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4 Den statliga styrningen av det civila försvarets uppbygg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02 Lättnader i strandskyddet – ett första ste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48 av Andrea Andersson Ta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49 av Anna-Caren Säther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0 av Stina Lar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1 av Emma Nohré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56 av Jonathan Sve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anskning av insatsen Steg till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31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vgiftsfri 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41 av Nadja Awa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er och kompetens för att stötta elever med NP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21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und för uttalande om vaccinationer mot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33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t av gård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73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matkravet för servering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47 av Louise Thu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service i hela land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50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 av statliga servicekont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62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 av servicekont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88 av Heléne Björk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ervicekontor i Karlsham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98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ervicekontoret i Landskro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85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anonyma konton på sociala med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20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rtbeslut för dubbelspår på Ostkust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35 av Le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tsverksamheten i Mäla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59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Isbrytning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64 av Ulrika Heie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fartsverk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482 av Fredrik Lundh Sammel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på Sjöfartsverk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4</SAFIR_Sammantradesdatum_Doc>
    <SAFIR_SammantradeID xmlns="C07A1A6C-0B19-41D9-BDF8-F523BA3921EB">949a96d7-5980-4c8b-ba57-e898fced252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1660841-4F86-4BD1-8CEF-65983DF57C6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